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AF7D18" w:rsidRDefault="00AD3485" w:rsidP="00854193">
      <w:pPr>
        <w:spacing w:line="360" w:lineRule="auto"/>
        <w:jc w:val="center"/>
        <w:rPr>
          <w:b/>
        </w:rPr>
      </w:pPr>
      <w:bookmarkStart w:id="0" w:name="_GoBack"/>
      <w:bookmarkEnd w:id="0"/>
      <w:r>
        <w:rPr>
          <w:b/>
        </w:rPr>
        <w:t>HEPİMİZ BİR BÜTÜNÜ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8"/>
      </w:tblGrid>
      <w:tr w:rsidR="00AF7D18" w:rsidRPr="009D5EFB" w:rsidTr="00AD3485">
        <w:tc>
          <w:tcPr>
            <w:tcW w:w="2376" w:type="dxa"/>
          </w:tcPr>
          <w:p w:rsidR="00AF7D18" w:rsidRPr="009D5EFB" w:rsidRDefault="00AF7D18" w:rsidP="009D5EFB">
            <w:pPr>
              <w:spacing w:line="276" w:lineRule="auto"/>
              <w:rPr>
                <w:b/>
              </w:rPr>
            </w:pPr>
            <w:r w:rsidRPr="009D5EFB">
              <w:rPr>
                <w:b/>
              </w:rPr>
              <w:t>Gelişim Alanı:</w:t>
            </w:r>
          </w:p>
        </w:tc>
        <w:tc>
          <w:tcPr>
            <w:tcW w:w="7088" w:type="dxa"/>
          </w:tcPr>
          <w:p w:rsidR="00AF7D18" w:rsidRPr="009D5EFB" w:rsidRDefault="000D1EBA" w:rsidP="009D5EFB">
            <w:pPr>
              <w:spacing w:line="276" w:lineRule="auto"/>
              <w:jc w:val="both"/>
            </w:pPr>
            <w:r w:rsidRPr="009D5EFB">
              <w:t>Akademik</w:t>
            </w:r>
          </w:p>
        </w:tc>
      </w:tr>
      <w:tr w:rsidR="00AF7D18" w:rsidRPr="009D5EFB" w:rsidTr="00AD3485">
        <w:tc>
          <w:tcPr>
            <w:tcW w:w="2376" w:type="dxa"/>
          </w:tcPr>
          <w:p w:rsidR="00AF7D18" w:rsidRPr="009D5EFB" w:rsidRDefault="00AF7D18" w:rsidP="009D5EFB">
            <w:pPr>
              <w:spacing w:line="276" w:lineRule="auto"/>
              <w:rPr>
                <w:b/>
              </w:rPr>
            </w:pPr>
            <w:r w:rsidRPr="009D5EFB">
              <w:rPr>
                <w:b/>
              </w:rPr>
              <w:t>Yeterlik Alanı:</w:t>
            </w:r>
          </w:p>
        </w:tc>
        <w:tc>
          <w:tcPr>
            <w:tcW w:w="7088" w:type="dxa"/>
          </w:tcPr>
          <w:p w:rsidR="00AF7D18" w:rsidRPr="009D5EFB" w:rsidRDefault="000D1EBA" w:rsidP="009D5EFB">
            <w:pPr>
              <w:spacing w:line="276" w:lineRule="auto"/>
              <w:jc w:val="both"/>
            </w:pPr>
            <w:r w:rsidRPr="009D5EFB">
              <w:t>Okula ve okulun çevresine uyum</w:t>
            </w:r>
            <w:r w:rsidR="00AD3485" w:rsidRPr="009D5EFB">
              <w:t>.</w:t>
            </w:r>
          </w:p>
        </w:tc>
      </w:tr>
      <w:tr w:rsidR="00AF7D18" w:rsidRPr="009D5EFB" w:rsidTr="00AD3485">
        <w:tc>
          <w:tcPr>
            <w:tcW w:w="2376" w:type="dxa"/>
          </w:tcPr>
          <w:p w:rsidR="00AF7D18" w:rsidRPr="009D5EFB" w:rsidRDefault="00AF7D18" w:rsidP="009D5EFB">
            <w:pPr>
              <w:spacing w:line="276" w:lineRule="auto"/>
              <w:rPr>
                <w:b/>
              </w:rPr>
            </w:pPr>
            <w:r w:rsidRPr="009D5EFB">
              <w:rPr>
                <w:b/>
              </w:rPr>
              <w:t>Kazanım/Hafta:</w:t>
            </w:r>
          </w:p>
        </w:tc>
        <w:tc>
          <w:tcPr>
            <w:tcW w:w="7088" w:type="dxa"/>
          </w:tcPr>
          <w:p w:rsidR="00AF7D18" w:rsidRPr="009D5EFB" w:rsidRDefault="00D05CFD" w:rsidP="009D5EFB">
            <w:pPr>
              <w:spacing w:line="276" w:lineRule="auto"/>
              <w:jc w:val="both"/>
            </w:pPr>
            <w:r w:rsidRPr="009D5EFB">
              <w:t>Okulun ve sınıfın bir üyesi olduğunu fark</w:t>
            </w:r>
            <w:r w:rsidR="006066BB" w:rsidRPr="009D5EFB">
              <w:t xml:space="preserve"> </w:t>
            </w:r>
            <w:r w:rsidRPr="009D5EFB">
              <w:t>eder</w:t>
            </w:r>
            <w:r w:rsidR="00AD3485" w:rsidRPr="009D5EFB">
              <w:t>.</w:t>
            </w:r>
            <w:r w:rsidRPr="009D5EFB">
              <w:t xml:space="preserve"> / </w:t>
            </w:r>
            <w:r w:rsidR="000D1EBA" w:rsidRPr="009D5EFB">
              <w:t>23</w:t>
            </w:r>
            <w:r w:rsidRPr="009D5EFB">
              <w:t>.Hafta</w:t>
            </w:r>
          </w:p>
        </w:tc>
      </w:tr>
      <w:tr w:rsidR="00AF7D18" w:rsidRPr="009D5EFB" w:rsidTr="00AD3485">
        <w:tc>
          <w:tcPr>
            <w:tcW w:w="2376" w:type="dxa"/>
          </w:tcPr>
          <w:p w:rsidR="00AF7D18" w:rsidRPr="009D5EFB" w:rsidRDefault="00AF7D18" w:rsidP="009D5EFB">
            <w:pPr>
              <w:spacing w:line="276" w:lineRule="auto"/>
              <w:rPr>
                <w:b/>
              </w:rPr>
            </w:pPr>
            <w:r w:rsidRPr="009D5EFB">
              <w:rPr>
                <w:b/>
              </w:rPr>
              <w:t>Sınıf Düzeyi:</w:t>
            </w:r>
          </w:p>
        </w:tc>
        <w:tc>
          <w:tcPr>
            <w:tcW w:w="7088" w:type="dxa"/>
          </w:tcPr>
          <w:p w:rsidR="00AF7D18" w:rsidRPr="009D5EFB" w:rsidRDefault="000D1EBA" w:rsidP="009D5EFB">
            <w:pPr>
              <w:spacing w:line="276" w:lineRule="auto"/>
              <w:jc w:val="both"/>
            </w:pPr>
            <w:r w:rsidRPr="009D5EFB">
              <w:t>1.sınıf</w:t>
            </w:r>
          </w:p>
        </w:tc>
      </w:tr>
      <w:tr w:rsidR="00AF7D18" w:rsidRPr="009D5EFB" w:rsidTr="00AD3485">
        <w:tc>
          <w:tcPr>
            <w:tcW w:w="2376" w:type="dxa"/>
          </w:tcPr>
          <w:p w:rsidR="00AF7D18" w:rsidRPr="009D5EFB" w:rsidRDefault="00AF7D18" w:rsidP="009D5EFB">
            <w:pPr>
              <w:spacing w:line="276" w:lineRule="auto"/>
              <w:rPr>
                <w:b/>
              </w:rPr>
            </w:pPr>
            <w:r w:rsidRPr="009D5EFB">
              <w:rPr>
                <w:b/>
              </w:rPr>
              <w:t>Süre:</w:t>
            </w:r>
          </w:p>
        </w:tc>
        <w:tc>
          <w:tcPr>
            <w:tcW w:w="7088" w:type="dxa"/>
          </w:tcPr>
          <w:p w:rsidR="00AF7D18" w:rsidRPr="009D5EFB" w:rsidRDefault="00DD55DB" w:rsidP="009D5EFB">
            <w:pPr>
              <w:spacing w:line="276" w:lineRule="auto"/>
              <w:jc w:val="both"/>
            </w:pPr>
            <w:r w:rsidRPr="009D5EFB">
              <w:t>40</w:t>
            </w:r>
            <w:r w:rsidR="00AD3485" w:rsidRPr="009D5EFB">
              <w:t xml:space="preserve"> dk. (Bir ders saati)</w:t>
            </w:r>
          </w:p>
        </w:tc>
      </w:tr>
      <w:tr w:rsidR="00AF7D18" w:rsidRPr="009D5EFB" w:rsidTr="00AD3485">
        <w:tc>
          <w:tcPr>
            <w:tcW w:w="2376" w:type="dxa"/>
          </w:tcPr>
          <w:p w:rsidR="00AF7D18" w:rsidRPr="009D5EFB" w:rsidRDefault="00AF7D18" w:rsidP="009D5EFB">
            <w:pPr>
              <w:spacing w:line="276" w:lineRule="auto"/>
              <w:rPr>
                <w:b/>
              </w:rPr>
            </w:pPr>
            <w:r w:rsidRPr="009D5EFB">
              <w:rPr>
                <w:b/>
              </w:rPr>
              <w:t>Araç-Gereçler:</w:t>
            </w:r>
          </w:p>
        </w:tc>
        <w:tc>
          <w:tcPr>
            <w:tcW w:w="7088" w:type="dxa"/>
          </w:tcPr>
          <w:p w:rsidR="00917B7F" w:rsidRPr="009D5EFB" w:rsidRDefault="00AD3485" w:rsidP="009D5EFB">
            <w:pPr>
              <w:numPr>
                <w:ilvl w:val="0"/>
                <w:numId w:val="11"/>
              </w:numPr>
              <w:spacing w:line="276" w:lineRule="auto"/>
              <w:jc w:val="both"/>
            </w:pPr>
            <w:r w:rsidRPr="009D5EFB">
              <w:t>Çalışma Yaprağı-</w:t>
            </w:r>
            <w:r w:rsidR="006B403A" w:rsidRPr="009D5EFB">
              <w:t>1</w:t>
            </w:r>
          </w:p>
          <w:p w:rsidR="006B403A" w:rsidRPr="009D5EFB" w:rsidRDefault="006B403A" w:rsidP="009D5EFB">
            <w:pPr>
              <w:numPr>
                <w:ilvl w:val="0"/>
                <w:numId w:val="11"/>
              </w:numPr>
              <w:spacing w:line="276" w:lineRule="auto"/>
              <w:jc w:val="both"/>
            </w:pPr>
            <w:r w:rsidRPr="009D5EFB">
              <w:t>Fon kartonu</w:t>
            </w:r>
          </w:p>
          <w:p w:rsidR="008036F2" w:rsidRPr="009D5EFB" w:rsidRDefault="008036F2" w:rsidP="009D5EFB">
            <w:pPr>
              <w:numPr>
                <w:ilvl w:val="0"/>
                <w:numId w:val="11"/>
              </w:numPr>
              <w:spacing w:line="276" w:lineRule="auto"/>
              <w:jc w:val="both"/>
            </w:pPr>
            <w:r w:rsidRPr="009D5EFB">
              <w:t>Boya kalemleri</w:t>
            </w:r>
          </w:p>
          <w:p w:rsidR="008036F2" w:rsidRPr="009D5EFB" w:rsidRDefault="008036F2" w:rsidP="009D5EFB">
            <w:pPr>
              <w:numPr>
                <w:ilvl w:val="0"/>
                <w:numId w:val="11"/>
              </w:numPr>
              <w:spacing w:line="276" w:lineRule="auto"/>
              <w:jc w:val="both"/>
            </w:pPr>
            <w:r w:rsidRPr="009D5EFB">
              <w:t>Yapıştırıcı</w:t>
            </w:r>
          </w:p>
        </w:tc>
      </w:tr>
      <w:tr w:rsidR="00AF7D18" w:rsidRPr="009D5EFB" w:rsidTr="00AD3485">
        <w:tc>
          <w:tcPr>
            <w:tcW w:w="2376" w:type="dxa"/>
          </w:tcPr>
          <w:p w:rsidR="00AF7D18" w:rsidRPr="009D5EFB" w:rsidRDefault="00AF7D18" w:rsidP="009D5EFB">
            <w:pPr>
              <w:spacing w:line="276" w:lineRule="auto"/>
              <w:rPr>
                <w:b/>
              </w:rPr>
            </w:pPr>
            <w:r w:rsidRPr="009D5EFB">
              <w:rPr>
                <w:b/>
              </w:rPr>
              <w:t>Uygulayıcı İçin Ön Hazırlık:</w:t>
            </w:r>
          </w:p>
        </w:tc>
        <w:tc>
          <w:tcPr>
            <w:tcW w:w="7088" w:type="dxa"/>
          </w:tcPr>
          <w:p w:rsidR="008036F2" w:rsidRPr="009D5EFB" w:rsidRDefault="00AD3485" w:rsidP="009D5EFB">
            <w:pPr>
              <w:numPr>
                <w:ilvl w:val="0"/>
                <w:numId w:val="12"/>
              </w:numPr>
              <w:spacing w:line="276" w:lineRule="auto"/>
              <w:jc w:val="both"/>
            </w:pPr>
            <w:r w:rsidRPr="009D5EFB">
              <w:t>Çalışma Yaprağı-</w:t>
            </w:r>
            <w:r w:rsidR="006B403A" w:rsidRPr="009D5EFB">
              <w:t>1</w:t>
            </w:r>
            <w:r w:rsidRPr="009D5EFB">
              <w:t>’</w:t>
            </w:r>
            <w:r w:rsidR="006B403A" w:rsidRPr="009D5EFB">
              <w:t xml:space="preserve">de yer alan yapboz parçası sınıftaki öğrenci sayısı kadar çoğaltılır ve kesilerek hazırlanır. </w:t>
            </w:r>
          </w:p>
          <w:p w:rsidR="008036F2" w:rsidRPr="009D5EFB" w:rsidRDefault="008036F2" w:rsidP="009D5EFB">
            <w:pPr>
              <w:numPr>
                <w:ilvl w:val="0"/>
                <w:numId w:val="12"/>
              </w:numPr>
              <w:spacing w:line="276" w:lineRule="auto"/>
              <w:jc w:val="both"/>
            </w:pPr>
            <w:r w:rsidRPr="009D5EFB">
              <w:t>Öğrencilere önceden boya kalemlerini getirmeleri söylenir.</w:t>
            </w:r>
          </w:p>
          <w:p w:rsidR="00EC4C4C" w:rsidRPr="009D5EFB" w:rsidRDefault="008036F2" w:rsidP="009D5EFB">
            <w:pPr>
              <w:numPr>
                <w:ilvl w:val="0"/>
                <w:numId w:val="12"/>
              </w:numPr>
              <w:spacing w:line="276" w:lineRule="auto"/>
              <w:jc w:val="both"/>
            </w:pPr>
            <w:r w:rsidRPr="009D5EFB">
              <w:t>Etkinlik günü bir yapıştırıcı hazır bulundurulur.</w:t>
            </w:r>
          </w:p>
          <w:p w:rsidR="00917B7F" w:rsidRPr="009D5EFB" w:rsidRDefault="00EC4C4C" w:rsidP="009D5EFB">
            <w:pPr>
              <w:numPr>
                <w:ilvl w:val="0"/>
                <w:numId w:val="12"/>
              </w:numPr>
              <w:spacing w:line="276" w:lineRule="auto"/>
              <w:jc w:val="both"/>
            </w:pPr>
            <w:r w:rsidRPr="009D5EFB">
              <w:t xml:space="preserve">Fon kartonunun bir köşesine sınıf bilgileri yazılarak üstüne “Hep Birlikte Bir Bütünüz” başlığı yazılır.  </w:t>
            </w:r>
          </w:p>
        </w:tc>
      </w:tr>
      <w:tr w:rsidR="00AF7D18" w:rsidRPr="009D5EFB" w:rsidTr="00AD3485">
        <w:tc>
          <w:tcPr>
            <w:tcW w:w="2376" w:type="dxa"/>
          </w:tcPr>
          <w:p w:rsidR="00AF7D18" w:rsidRPr="009D5EFB" w:rsidRDefault="00AF7D18" w:rsidP="009D5EFB">
            <w:pPr>
              <w:spacing w:line="276" w:lineRule="auto"/>
              <w:rPr>
                <w:b/>
              </w:rPr>
            </w:pPr>
            <w:r w:rsidRPr="009D5EFB">
              <w:rPr>
                <w:b/>
              </w:rPr>
              <w:t>Süreç (Uygulama Basamakları):</w:t>
            </w:r>
          </w:p>
        </w:tc>
        <w:tc>
          <w:tcPr>
            <w:tcW w:w="7088" w:type="dxa"/>
          </w:tcPr>
          <w:p w:rsidR="00CD62E3" w:rsidRPr="009D5EFB" w:rsidRDefault="003B76B3" w:rsidP="009D5EFB">
            <w:pPr>
              <w:pStyle w:val="ListParagraph"/>
              <w:numPr>
                <w:ilvl w:val="0"/>
                <w:numId w:val="14"/>
              </w:numPr>
              <w:spacing w:line="276" w:lineRule="auto"/>
              <w:jc w:val="both"/>
              <w:rPr>
                <w:rFonts w:ascii="Times New Roman" w:hAnsi="Times New Roman"/>
              </w:rPr>
            </w:pPr>
            <w:r w:rsidRPr="009D5EFB">
              <w:rPr>
                <w:rFonts w:ascii="Times New Roman" w:hAnsi="Times New Roman"/>
              </w:rPr>
              <w:t>E</w:t>
            </w:r>
            <w:r w:rsidR="00CD62E3" w:rsidRPr="009D5EFB">
              <w:rPr>
                <w:rFonts w:ascii="Times New Roman" w:hAnsi="Times New Roman"/>
              </w:rPr>
              <w:t xml:space="preserve">tkinliğin amacının </w:t>
            </w:r>
            <w:r w:rsidRPr="009D5EFB">
              <w:rPr>
                <w:rFonts w:ascii="Times New Roman" w:hAnsi="Times New Roman"/>
              </w:rPr>
              <w:t xml:space="preserve">öğrencilerin, </w:t>
            </w:r>
            <w:r w:rsidR="00CD62E3" w:rsidRPr="009D5EFB">
              <w:rPr>
                <w:rFonts w:ascii="Times New Roman" w:hAnsi="Times New Roman"/>
              </w:rPr>
              <w:t>okulun ve sınıfın bir üyesi olduklarını fark et</w:t>
            </w:r>
            <w:r w:rsidRPr="009D5EFB">
              <w:rPr>
                <w:rFonts w:ascii="Times New Roman" w:hAnsi="Times New Roman"/>
              </w:rPr>
              <w:t>meleri olduğunu söylenerek etkinliğe giriş yapılır</w:t>
            </w:r>
            <w:r w:rsidR="00CD62E3" w:rsidRPr="009D5EFB">
              <w:rPr>
                <w:rFonts w:ascii="Times New Roman" w:hAnsi="Times New Roman"/>
              </w:rPr>
              <w:t xml:space="preserve">. </w:t>
            </w:r>
          </w:p>
          <w:p w:rsidR="00CD62E3" w:rsidRPr="009D5EFB" w:rsidRDefault="00CD62E3" w:rsidP="009D5EFB">
            <w:pPr>
              <w:pStyle w:val="ListParagraph"/>
              <w:numPr>
                <w:ilvl w:val="0"/>
                <w:numId w:val="14"/>
              </w:numPr>
              <w:spacing w:line="276" w:lineRule="auto"/>
              <w:jc w:val="both"/>
              <w:rPr>
                <w:rFonts w:ascii="Times New Roman" w:hAnsi="Times New Roman"/>
              </w:rPr>
            </w:pPr>
            <w:r w:rsidRPr="009D5EFB">
              <w:rPr>
                <w:rFonts w:ascii="Times New Roman" w:hAnsi="Times New Roman"/>
              </w:rPr>
              <w:t>Öğrencilere aşağıdaki açıklama yapı</w:t>
            </w:r>
            <w:r w:rsidR="003B76B3" w:rsidRPr="009D5EFB">
              <w:rPr>
                <w:rFonts w:ascii="Times New Roman" w:hAnsi="Times New Roman"/>
              </w:rPr>
              <w:t>lır:</w:t>
            </w:r>
          </w:p>
          <w:p w:rsidR="006C5F03" w:rsidRPr="009D5EFB" w:rsidRDefault="00CD62E3" w:rsidP="009D5EFB">
            <w:pPr>
              <w:pStyle w:val="ListParagraph"/>
              <w:spacing w:line="276" w:lineRule="auto"/>
              <w:ind w:left="360"/>
              <w:jc w:val="both"/>
              <w:rPr>
                <w:rFonts w:ascii="Times New Roman" w:hAnsi="Times New Roman"/>
                <w:i/>
              </w:rPr>
            </w:pPr>
            <w:r w:rsidRPr="009D5EFB">
              <w:rPr>
                <w:rFonts w:ascii="Times New Roman" w:hAnsi="Times New Roman"/>
                <w:i/>
              </w:rPr>
              <w:t>“</w:t>
            </w:r>
            <w:r w:rsidR="006C5F03" w:rsidRPr="009D5EFB">
              <w:rPr>
                <w:rFonts w:ascii="Times New Roman" w:hAnsi="Times New Roman"/>
                <w:i/>
              </w:rPr>
              <w:t>Yaklaşık 22 haftadır bu sınıfta birlikteyiz.</w:t>
            </w:r>
            <w:r w:rsidRPr="009D5EFB">
              <w:rPr>
                <w:rFonts w:ascii="Times New Roman" w:hAnsi="Times New Roman"/>
                <w:i/>
              </w:rPr>
              <w:t xml:space="preserve"> Yeni arkadaşlıklar edindiniz, birlikte etkinliklere katıldınız, dersleri dinlediniz. Bazen hep birlikte sevindik ya da belki de üzüldük, bu okulun bir öğrencisi olarak bizleri temsil ettiniz. Yani sizler de bu okulun ve sınıfın bir üyesi oldunuz. Sizce okulun ya da sınıfın bir üyesi olmak ne demektir?” </w:t>
            </w:r>
          </w:p>
          <w:p w:rsidR="006C5F03" w:rsidRPr="009D5EFB" w:rsidRDefault="00CD62E3" w:rsidP="009D5EFB">
            <w:pPr>
              <w:pStyle w:val="ListParagraph"/>
              <w:numPr>
                <w:ilvl w:val="0"/>
                <w:numId w:val="14"/>
              </w:numPr>
              <w:spacing w:line="276" w:lineRule="auto"/>
              <w:jc w:val="both"/>
              <w:rPr>
                <w:rFonts w:ascii="Times New Roman" w:hAnsi="Times New Roman"/>
              </w:rPr>
            </w:pPr>
            <w:r w:rsidRPr="009D5EFB">
              <w:rPr>
                <w:rFonts w:ascii="Times New Roman" w:hAnsi="Times New Roman"/>
              </w:rPr>
              <w:t>Gönü</w:t>
            </w:r>
            <w:r w:rsidR="006C5F03" w:rsidRPr="009D5EFB">
              <w:rPr>
                <w:rFonts w:ascii="Times New Roman" w:hAnsi="Times New Roman"/>
              </w:rPr>
              <w:t>llü öğrencilerinden cevapları alınır. Cevaplar alındıktan sonra öğrenci</w:t>
            </w:r>
            <w:r w:rsidR="003B76B3" w:rsidRPr="009D5EFB">
              <w:rPr>
                <w:rFonts w:ascii="Times New Roman" w:hAnsi="Times New Roman"/>
              </w:rPr>
              <w:t>lere aşağıdaki açıklama yapılır:</w:t>
            </w:r>
          </w:p>
          <w:p w:rsidR="00CD62E3" w:rsidRPr="009D5EFB" w:rsidRDefault="006C5F03" w:rsidP="009D5EFB">
            <w:pPr>
              <w:pStyle w:val="ListParagraph"/>
              <w:spacing w:line="276" w:lineRule="auto"/>
              <w:ind w:left="360"/>
              <w:jc w:val="both"/>
              <w:rPr>
                <w:rFonts w:ascii="Times New Roman" w:hAnsi="Times New Roman"/>
                <w:i/>
              </w:rPr>
            </w:pPr>
            <w:r w:rsidRPr="009D5EFB">
              <w:rPr>
                <w:rFonts w:ascii="Times New Roman" w:hAnsi="Times New Roman"/>
              </w:rPr>
              <w:t>“</w:t>
            </w:r>
            <w:r w:rsidRPr="009D5EFB">
              <w:rPr>
                <w:rFonts w:ascii="Times New Roman" w:hAnsi="Times New Roman"/>
                <w:i/>
              </w:rPr>
              <w:t xml:space="preserve">Okulun ya da sınıfın üyesi olunca okulu ya da sınıfı temsil edersiniz. Okulun bir öğrencisi olarak okulla ilgili kararlarda görüş bildirebilir, sınıfın bir üyesi olarak sınıfa ilişkin kararlara katılım sağlayabilirsiniz.  Okulun ya da sınıfın üyesi olmak aynı zamanda okula, sınıfa karşı olumlu duygular beslemeyi sağlar. Örneğin bir okul maçında okulu destekler, sınıfınızda bir etkinlik yapılacağı zaman arkadaşlarınızla birlik olursunuz. Okulunuza ya da sınıfınıza karşı sorumluluk sahibi olursunuz. </w:t>
            </w:r>
          </w:p>
          <w:p w:rsidR="006C5F03" w:rsidRPr="009D5EFB" w:rsidRDefault="006C5F03" w:rsidP="009D5EFB">
            <w:pPr>
              <w:pStyle w:val="ListParagraph"/>
              <w:numPr>
                <w:ilvl w:val="0"/>
                <w:numId w:val="14"/>
              </w:numPr>
              <w:spacing w:line="276" w:lineRule="auto"/>
              <w:jc w:val="both"/>
              <w:rPr>
                <w:rFonts w:ascii="Times New Roman" w:hAnsi="Times New Roman"/>
              </w:rPr>
            </w:pPr>
            <w:r w:rsidRPr="009D5EFB">
              <w:rPr>
                <w:rFonts w:ascii="Times New Roman" w:hAnsi="Times New Roman"/>
              </w:rPr>
              <w:t>Açıklamanın ardından öğrenc</w:t>
            </w:r>
            <w:r w:rsidR="003B76B3" w:rsidRPr="009D5EFB">
              <w:rPr>
                <w:rFonts w:ascii="Times New Roman" w:hAnsi="Times New Roman"/>
              </w:rPr>
              <w:t>ilere aşağıdaki yönerge verilir:</w:t>
            </w:r>
            <w:r w:rsidRPr="009D5EFB">
              <w:rPr>
                <w:rFonts w:ascii="Times New Roman" w:hAnsi="Times New Roman"/>
              </w:rPr>
              <w:t xml:space="preserve"> </w:t>
            </w:r>
          </w:p>
          <w:p w:rsidR="00627846" w:rsidRPr="009D5EFB" w:rsidRDefault="00627846" w:rsidP="009D5EFB">
            <w:pPr>
              <w:pStyle w:val="ListParagraph"/>
              <w:spacing w:line="276" w:lineRule="auto"/>
              <w:ind w:left="360"/>
              <w:jc w:val="both"/>
              <w:rPr>
                <w:rFonts w:ascii="Times New Roman" w:hAnsi="Times New Roman"/>
                <w:i/>
              </w:rPr>
            </w:pPr>
            <w:r w:rsidRPr="009D5EFB">
              <w:rPr>
                <w:rFonts w:ascii="Times New Roman" w:hAnsi="Times New Roman"/>
                <w:i/>
              </w:rPr>
              <w:t>“</w:t>
            </w:r>
            <w:r w:rsidR="006C5F03" w:rsidRPr="009D5EFB">
              <w:rPr>
                <w:rFonts w:ascii="Times New Roman" w:hAnsi="Times New Roman"/>
                <w:i/>
              </w:rPr>
              <w:t>Her biriniz bir yapbozun parçaları gibi bu okulun ve sınıfın üyelerisiniz. Biriniz eksik olsa yapboz eksik kalır. Herkesin ayrı bir anlamı ve yeri var. Şimdi sizlere birer yapboz parçası dağıtacağım. Bu parçaya adınızı yazıp kendi resminizi yapabilirsiniz. İsterseniz sizi anlatan başka bir şey de çizebilirsiniz. Parçanız hazır olunca bu parçaları birleştireceğiz.”</w:t>
            </w:r>
          </w:p>
          <w:p w:rsidR="006C5F03" w:rsidRPr="009D5EFB" w:rsidRDefault="006C5F03" w:rsidP="009D5EFB">
            <w:pPr>
              <w:pStyle w:val="ListParagraph"/>
              <w:numPr>
                <w:ilvl w:val="0"/>
                <w:numId w:val="14"/>
              </w:numPr>
              <w:spacing w:line="276" w:lineRule="auto"/>
              <w:jc w:val="both"/>
              <w:rPr>
                <w:rFonts w:ascii="Times New Roman" w:hAnsi="Times New Roman"/>
              </w:rPr>
            </w:pPr>
            <w:r w:rsidRPr="009D5EFB">
              <w:rPr>
                <w:rFonts w:ascii="Times New Roman" w:hAnsi="Times New Roman"/>
              </w:rPr>
              <w:t xml:space="preserve">Öğrencilere Çalışma Yaprağı 1’de verilen parça kesilmiş olarak dağıtılır. Öğrencilerin parçaları boyaması için 10 dakika süre </w:t>
            </w:r>
            <w:r w:rsidRPr="009D5EFB">
              <w:rPr>
                <w:rFonts w:ascii="Times New Roman" w:hAnsi="Times New Roman"/>
              </w:rPr>
              <w:lastRenderedPageBreak/>
              <w:t xml:space="preserve">verilir. Bu sırada fon kartonu tahtaya asılır. </w:t>
            </w:r>
          </w:p>
          <w:p w:rsidR="008036F2" w:rsidRPr="009D5EFB" w:rsidRDefault="008036F2" w:rsidP="009D5EFB">
            <w:pPr>
              <w:pStyle w:val="ListParagraph"/>
              <w:numPr>
                <w:ilvl w:val="0"/>
                <w:numId w:val="14"/>
              </w:numPr>
              <w:spacing w:line="276" w:lineRule="auto"/>
              <w:jc w:val="both"/>
              <w:rPr>
                <w:rFonts w:ascii="Times New Roman" w:hAnsi="Times New Roman"/>
              </w:rPr>
            </w:pPr>
            <w:r w:rsidRPr="009D5EFB">
              <w:rPr>
                <w:rFonts w:ascii="Times New Roman" w:hAnsi="Times New Roman"/>
              </w:rPr>
              <w:t xml:space="preserve">Öğrenciler boyamayı bitirdikçe fon kartonu üzerine parçalar birleştirilerek yapıştırılır. </w:t>
            </w:r>
          </w:p>
          <w:p w:rsidR="008036F2" w:rsidRPr="009D5EFB" w:rsidRDefault="008036F2" w:rsidP="009D5EFB">
            <w:pPr>
              <w:pStyle w:val="ListParagraph"/>
              <w:numPr>
                <w:ilvl w:val="0"/>
                <w:numId w:val="14"/>
              </w:numPr>
              <w:spacing w:line="276" w:lineRule="auto"/>
              <w:jc w:val="both"/>
              <w:rPr>
                <w:rFonts w:ascii="Times New Roman" w:hAnsi="Times New Roman"/>
              </w:rPr>
            </w:pPr>
            <w:r w:rsidRPr="009D5EFB">
              <w:rPr>
                <w:rFonts w:ascii="Times New Roman" w:hAnsi="Times New Roman"/>
              </w:rPr>
              <w:t xml:space="preserve">Yapboz </w:t>
            </w:r>
            <w:r w:rsidR="008102A0" w:rsidRPr="009D5EFB">
              <w:rPr>
                <w:rFonts w:ascii="Times New Roman" w:hAnsi="Times New Roman"/>
              </w:rPr>
              <w:t>tamamla</w:t>
            </w:r>
            <w:r w:rsidR="0022009F" w:rsidRPr="009D5EFB">
              <w:rPr>
                <w:rFonts w:ascii="Times New Roman" w:hAnsi="Times New Roman"/>
              </w:rPr>
              <w:t xml:space="preserve">nınca </w:t>
            </w:r>
            <w:r w:rsidRPr="009D5EFB">
              <w:rPr>
                <w:rFonts w:ascii="Times New Roman" w:hAnsi="Times New Roman"/>
              </w:rPr>
              <w:t>öğrencilere gösterilir. Bu yapboz gibi tüm sınıflardaki yapbozlar birleştiğinde okulun meydana geldiği açıklanır. Aşa</w:t>
            </w:r>
            <w:r w:rsidR="00B779A4" w:rsidRPr="009D5EFB">
              <w:rPr>
                <w:rFonts w:ascii="Times New Roman" w:hAnsi="Times New Roman"/>
              </w:rPr>
              <w:t>ğıdaki sorular ile devam edilir:</w:t>
            </w:r>
          </w:p>
          <w:p w:rsidR="008036F2" w:rsidRPr="009D5EFB" w:rsidRDefault="008036F2" w:rsidP="009D5EFB">
            <w:pPr>
              <w:pStyle w:val="ListParagraph"/>
              <w:numPr>
                <w:ilvl w:val="0"/>
                <w:numId w:val="9"/>
              </w:numPr>
              <w:spacing w:line="276" w:lineRule="auto"/>
              <w:jc w:val="both"/>
              <w:rPr>
                <w:rFonts w:ascii="Times New Roman" w:hAnsi="Times New Roman"/>
              </w:rPr>
            </w:pPr>
            <w:r w:rsidRPr="009D5EFB">
              <w:rPr>
                <w:rFonts w:ascii="Times New Roman" w:hAnsi="Times New Roman"/>
              </w:rPr>
              <w:t>Bu sınıfın bir üyesi olmakla ilgili düşünceleriniz nelerdir?</w:t>
            </w:r>
          </w:p>
          <w:p w:rsidR="008036F2" w:rsidRPr="009D5EFB" w:rsidRDefault="008036F2" w:rsidP="009D5EFB">
            <w:pPr>
              <w:pStyle w:val="ListParagraph"/>
              <w:numPr>
                <w:ilvl w:val="0"/>
                <w:numId w:val="9"/>
              </w:numPr>
              <w:spacing w:line="276" w:lineRule="auto"/>
              <w:jc w:val="both"/>
              <w:rPr>
                <w:rFonts w:ascii="Times New Roman" w:hAnsi="Times New Roman"/>
              </w:rPr>
            </w:pPr>
            <w:r w:rsidRPr="009D5EFB">
              <w:rPr>
                <w:rFonts w:ascii="Times New Roman" w:hAnsi="Times New Roman"/>
              </w:rPr>
              <w:t>Bu sınıfın bir üyesi olmak ile ilgili duygularınız nelerdir?</w:t>
            </w:r>
          </w:p>
          <w:p w:rsidR="008036F2" w:rsidRPr="009D5EFB" w:rsidRDefault="008036F2" w:rsidP="009D5EFB">
            <w:pPr>
              <w:pStyle w:val="ListParagraph"/>
              <w:numPr>
                <w:ilvl w:val="0"/>
                <w:numId w:val="9"/>
              </w:numPr>
              <w:spacing w:line="276" w:lineRule="auto"/>
              <w:jc w:val="both"/>
              <w:rPr>
                <w:rFonts w:ascii="Times New Roman" w:hAnsi="Times New Roman"/>
              </w:rPr>
            </w:pPr>
            <w:r w:rsidRPr="009D5EFB">
              <w:rPr>
                <w:rFonts w:ascii="Times New Roman" w:hAnsi="Times New Roman"/>
              </w:rPr>
              <w:t>Bu okulun bir üyesi olmakla ilgili düşünceleriniz nelerdir?</w:t>
            </w:r>
          </w:p>
          <w:p w:rsidR="008036F2" w:rsidRPr="009D5EFB" w:rsidRDefault="008036F2" w:rsidP="009D5EFB">
            <w:pPr>
              <w:pStyle w:val="ListParagraph"/>
              <w:numPr>
                <w:ilvl w:val="0"/>
                <w:numId w:val="9"/>
              </w:numPr>
              <w:spacing w:line="276" w:lineRule="auto"/>
              <w:jc w:val="both"/>
              <w:rPr>
                <w:rFonts w:ascii="Times New Roman" w:hAnsi="Times New Roman"/>
              </w:rPr>
            </w:pPr>
            <w:r w:rsidRPr="009D5EFB">
              <w:rPr>
                <w:rFonts w:ascii="Times New Roman" w:hAnsi="Times New Roman"/>
              </w:rPr>
              <w:t>Bu okulun bir üyesi olmak ile ilgili duygularınız nelerdir?</w:t>
            </w:r>
          </w:p>
          <w:p w:rsidR="006D6B6E" w:rsidRPr="009D5EFB" w:rsidRDefault="00B253F4" w:rsidP="009D5EFB">
            <w:pPr>
              <w:pStyle w:val="ListParagraph"/>
              <w:numPr>
                <w:ilvl w:val="0"/>
                <w:numId w:val="14"/>
              </w:numPr>
              <w:spacing w:line="276" w:lineRule="auto"/>
              <w:jc w:val="both"/>
              <w:rPr>
                <w:rFonts w:ascii="Times New Roman" w:hAnsi="Times New Roman"/>
              </w:rPr>
            </w:pPr>
            <w:r w:rsidRPr="009D5EFB">
              <w:rPr>
                <w:rFonts w:ascii="Times New Roman" w:hAnsi="Times New Roman"/>
              </w:rPr>
              <w:t>Öğrencilere</w:t>
            </w:r>
            <w:r w:rsidR="0022009F" w:rsidRPr="009D5EFB">
              <w:rPr>
                <w:rFonts w:ascii="Times New Roman" w:hAnsi="Times New Roman"/>
              </w:rPr>
              <w:t xml:space="preserve"> her birini</w:t>
            </w:r>
            <w:r w:rsidRPr="009D5EFB">
              <w:rPr>
                <w:rFonts w:ascii="Times New Roman" w:hAnsi="Times New Roman"/>
              </w:rPr>
              <w:t>n</w:t>
            </w:r>
            <w:r w:rsidR="0022009F" w:rsidRPr="009D5EFB">
              <w:rPr>
                <w:rFonts w:ascii="Times New Roman" w:hAnsi="Times New Roman"/>
              </w:rPr>
              <w:t xml:space="preserve"> bir</w:t>
            </w:r>
            <w:r w:rsidRPr="009D5EFB">
              <w:rPr>
                <w:rFonts w:ascii="Times New Roman" w:hAnsi="Times New Roman"/>
              </w:rPr>
              <w:t xml:space="preserve"> </w:t>
            </w:r>
            <w:r w:rsidR="0022009F" w:rsidRPr="009D5EFB">
              <w:rPr>
                <w:rFonts w:ascii="Times New Roman" w:hAnsi="Times New Roman"/>
              </w:rPr>
              <w:t xml:space="preserve">araya gelerek önce </w:t>
            </w:r>
            <w:r w:rsidRPr="009D5EFB">
              <w:rPr>
                <w:rFonts w:ascii="Times New Roman" w:hAnsi="Times New Roman"/>
              </w:rPr>
              <w:t xml:space="preserve">sınıfı sonra da tüm sınıflar birleşerek okulu oluşturdukları açıklanır. Hem okulun hem sınıfın bir üyesi olmanın sorumluluklar getirdiği kadar birlikte olmak, birlikte gülmek, birlikte öğrenmek birlikte kararlar almak gibi pek çok yönü olduğu vurgulanarak etkinlik sonlandırılır. </w:t>
            </w:r>
          </w:p>
        </w:tc>
      </w:tr>
      <w:tr w:rsidR="00AF7D18" w:rsidRPr="009D5EFB" w:rsidTr="00AD3485">
        <w:tc>
          <w:tcPr>
            <w:tcW w:w="2376" w:type="dxa"/>
          </w:tcPr>
          <w:p w:rsidR="00AF7D18" w:rsidRPr="009D5EFB" w:rsidRDefault="00E67F6D" w:rsidP="009D5EFB">
            <w:pPr>
              <w:spacing w:line="276" w:lineRule="auto"/>
              <w:rPr>
                <w:b/>
              </w:rPr>
            </w:pPr>
            <w:r w:rsidRPr="009D5EFB">
              <w:rPr>
                <w:b/>
              </w:rPr>
              <w:lastRenderedPageBreak/>
              <w:t>Kazanımın</w:t>
            </w:r>
            <w:r w:rsidR="00AF7D18" w:rsidRPr="009D5EFB">
              <w:rPr>
                <w:b/>
              </w:rPr>
              <w:t xml:space="preserve"> Değerlendirilmesi:</w:t>
            </w:r>
          </w:p>
        </w:tc>
        <w:tc>
          <w:tcPr>
            <w:tcW w:w="7088" w:type="dxa"/>
          </w:tcPr>
          <w:p w:rsidR="00A929F2" w:rsidRPr="009D5EFB" w:rsidRDefault="00B253F4" w:rsidP="009D5EFB">
            <w:pPr>
              <w:numPr>
                <w:ilvl w:val="0"/>
                <w:numId w:val="13"/>
              </w:numPr>
              <w:autoSpaceDE w:val="0"/>
              <w:autoSpaceDN w:val="0"/>
              <w:adjustRightInd w:val="0"/>
              <w:spacing w:line="276" w:lineRule="auto"/>
              <w:jc w:val="both"/>
            </w:pPr>
            <w:r w:rsidRPr="009D5EFB">
              <w:t xml:space="preserve">Öğrencilerden </w:t>
            </w:r>
            <w:r w:rsidR="00EC4C4C" w:rsidRPr="009D5EFB">
              <w:t>okulun ve sınıfın bir üyesi olarak duygularını anla</w:t>
            </w:r>
            <w:r w:rsidR="00627846" w:rsidRPr="009D5EFB">
              <w:t>tan bir resim çizmeleri istenebilir.</w:t>
            </w:r>
          </w:p>
        </w:tc>
      </w:tr>
      <w:tr w:rsidR="00AF7D18" w:rsidRPr="009D5EFB" w:rsidTr="00AD3485">
        <w:tc>
          <w:tcPr>
            <w:tcW w:w="2376" w:type="dxa"/>
          </w:tcPr>
          <w:p w:rsidR="00AF7D18" w:rsidRPr="009D5EFB" w:rsidRDefault="00AF7D18" w:rsidP="009D5EFB">
            <w:pPr>
              <w:spacing w:line="276" w:lineRule="auto"/>
              <w:rPr>
                <w:b/>
              </w:rPr>
            </w:pPr>
            <w:r w:rsidRPr="009D5EFB">
              <w:rPr>
                <w:b/>
              </w:rPr>
              <w:t>Uygulayıcıya Not:</w:t>
            </w:r>
          </w:p>
        </w:tc>
        <w:tc>
          <w:tcPr>
            <w:tcW w:w="7088" w:type="dxa"/>
          </w:tcPr>
          <w:p w:rsidR="00EC4C4C" w:rsidRPr="009D5EFB" w:rsidRDefault="00EC4C4C" w:rsidP="009D5EFB">
            <w:pPr>
              <w:numPr>
                <w:ilvl w:val="0"/>
                <w:numId w:val="10"/>
              </w:numPr>
              <w:spacing w:line="276" w:lineRule="auto"/>
              <w:jc w:val="both"/>
            </w:pPr>
            <w:r w:rsidRPr="009D5EFB">
              <w:t>Yapboz birleştirilirken sınıftaki öğrenci sayısı düşünülerek her sıraya kaç parça yapıştırılabileceği planlanır.</w:t>
            </w:r>
            <w:r w:rsidR="00BA59AA" w:rsidRPr="009D5EFB">
              <w:t xml:space="preserve"> </w:t>
            </w:r>
            <w:r w:rsidRPr="009D5EFB">
              <w:t xml:space="preserve">Parçalar kalın bir kartondan kesilirse yapıştırması ve bütünleştirilmesi daha rahat olabilir. </w:t>
            </w:r>
          </w:p>
          <w:p w:rsidR="00854193" w:rsidRPr="009D5EFB" w:rsidRDefault="00854193" w:rsidP="009D5EFB">
            <w:pPr>
              <w:spacing w:line="276" w:lineRule="auto"/>
              <w:jc w:val="both"/>
            </w:pPr>
          </w:p>
          <w:p w:rsidR="00C6185B" w:rsidRPr="009D5EFB" w:rsidRDefault="00C6185B" w:rsidP="009D5EFB">
            <w:pPr>
              <w:spacing w:line="276" w:lineRule="auto"/>
              <w:ind w:left="608" w:hanging="283"/>
              <w:jc w:val="both"/>
            </w:pPr>
            <w:r w:rsidRPr="009D5EFB">
              <w:t>Özel gereksinimli öğrenciler için;</w:t>
            </w:r>
          </w:p>
          <w:p w:rsidR="00854193" w:rsidRPr="009D5EFB" w:rsidRDefault="00854193" w:rsidP="009D5EFB">
            <w:pPr>
              <w:spacing w:line="276" w:lineRule="auto"/>
              <w:ind w:left="608" w:hanging="283"/>
              <w:jc w:val="both"/>
            </w:pPr>
          </w:p>
          <w:p w:rsidR="00C6185B" w:rsidRPr="009D5EFB" w:rsidRDefault="00C6185B" w:rsidP="009D5EFB">
            <w:pPr>
              <w:numPr>
                <w:ilvl w:val="0"/>
                <w:numId w:val="17"/>
              </w:numPr>
              <w:spacing w:line="276" w:lineRule="auto"/>
              <w:ind w:left="608" w:hanging="283"/>
              <w:jc w:val="both"/>
            </w:pPr>
            <w:r w:rsidRPr="009D5EFB">
              <w:t>Boya kalemlerin ve makasın tutulmasını kolaylaştıracak tutaç gibi özellikler eklenerek ve çalışma yaprağı-1’in kaymaması için bant gibi materyaller kullanılarak materyal uyarlaması yapılabilir.</w:t>
            </w:r>
          </w:p>
          <w:p w:rsidR="00C6185B" w:rsidRPr="009D5EFB" w:rsidRDefault="00C6185B" w:rsidP="009D5EFB">
            <w:pPr>
              <w:numPr>
                <w:ilvl w:val="0"/>
                <w:numId w:val="17"/>
              </w:numPr>
              <w:spacing w:line="276" w:lineRule="auto"/>
              <w:ind w:left="608" w:hanging="283"/>
              <w:jc w:val="both"/>
            </w:pPr>
            <w:r w:rsidRPr="009D5EFB">
              <w:t xml:space="preserve">Makasla yapboz parçasının kesilmesi sırasından öğretmen fiziksel destek sunabilir. </w:t>
            </w:r>
          </w:p>
          <w:p w:rsidR="00C6185B" w:rsidRPr="009D5EFB" w:rsidRDefault="00C6185B" w:rsidP="009D5EFB">
            <w:pPr>
              <w:numPr>
                <w:ilvl w:val="0"/>
                <w:numId w:val="17"/>
              </w:numPr>
              <w:spacing w:line="276" w:lineRule="auto"/>
              <w:ind w:left="608" w:hanging="283"/>
              <w:jc w:val="both"/>
            </w:pPr>
            <w:r w:rsidRPr="009D5EFB">
              <w:t xml:space="preserve">Etkinliğin tamamlanması için ek süre verilebilir. </w:t>
            </w:r>
          </w:p>
          <w:p w:rsidR="00C6185B" w:rsidRPr="009D5EFB" w:rsidRDefault="00C6185B" w:rsidP="009D5EFB">
            <w:pPr>
              <w:numPr>
                <w:ilvl w:val="0"/>
                <w:numId w:val="17"/>
              </w:numPr>
              <w:spacing w:line="276" w:lineRule="auto"/>
              <w:ind w:left="608" w:hanging="283"/>
              <w:jc w:val="both"/>
            </w:pPr>
            <w:r w:rsidRPr="009D5EFB">
              <w:t xml:space="preserve">Kazanımın değerlendirilmesi aşamasında resim çizilmesinin yanı sıra, sözel olarak, şiir ya da rol oynama gibi farklı şekillerde de duygularını açıklamalarına izin verilerek öğrencilerin tepkileri farklılaştırılabilir. </w:t>
            </w:r>
          </w:p>
        </w:tc>
      </w:tr>
      <w:tr w:rsidR="00AD3485" w:rsidRPr="009D5EFB" w:rsidTr="00AD3485">
        <w:tc>
          <w:tcPr>
            <w:tcW w:w="2376" w:type="dxa"/>
          </w:tcPr>
          <w:p w:rsidR="00AD3485" w:rsidRPr="009D5EFB" w:rsidRDefault="00AD3485" w:rsidP="009D5EFB">
            <w:pPr>
              <w:spacing w:line="276" w:lineRule="auto"/>
              <w:rPr>
                <w:b/>
              </w:rPr>
            </w:pPr>
            <w:r w:rsidRPr="009D5EFB">
              <w:rPr>
                <w:b/>
              </w:rPr>
              <w:t>Etkinliği Geliştiren:</w:t>
            </w:r>
          </w:p>
        </w:tc>
        <w:tc>
          <w:tcPr>
            <w:tcW w:w="7088" w:type="dxa"/>
          </w:tcPr>
          <w:p w:rsidR="00AD3485" w:rsidRPr="009D5EFB" w:rsidRDefault="00AD3485" w:rsidP="009D5EFB">
            <w:pPr>
              <w:spacing w:line="276" w:lineRule="auto"/>
              <w:jc w:val="both"/>
            </w:pPr>
            <w:r w:rsidRPr="009D5EFB">
              <w:t>Ömer Nalbant</w:t>
            </w:r>
          </w:p>
        </w:tc>
      </w:tr>
    </w:tbl>
    <w:p w:rsidR="006B403A" w:rsidRDefault="00712515" w:rsidP="00712515">
      <w:pPr>
        <w:spacing w:line="360" w:lineRule="auto"/>
        <w:rPr>
          <w:b/>
        </w:rPr>
      </w:pPr>
      <w:r w:rsidRPr="00413472">
        <w:rPr>
          <w:b/>
        </w:rPr>
        <w:t xml:space="preserve">                          </w:t>
      </w:r>
      <w:r w:rsidR="003B1A2D" w:rsidRPr="00413472">
        <w:rPr>
          <w:b/>
        </w:rPr>
        <w:t xml:space="preserve">   </w:t>
      </w:r>
    </w:p>
    <w:p w:rsidR="006B403A" w:rsidRDefault="006B403A" w:rsidP="00712515">
      <w:pPr>
        <w:spacing w:line="360" w:lineRule="auto"/>
        <w:rPr>
          <w:b/>
        </w:rPr>
      </w:pPr>
    </w:p>
    <w:p w:rsidR="006B403A" w:rsidRDefault="006B403A" w:rsidP="00712515">
      <w:pPr>
        <w:spacing w:line="360" w:lineRule="auto"/>
        <w:rPr>
          <w:b/>
        </w:rPr>
      </w:pPr>
    </w:p>
    <w:p w:rsidR="006B403A" w:rsidRDefault="006B403A" w:rsidP="00712515">
      <w:pPr>
        <w:spacing w:line="360" w:lineRule="auto"/>
        <w:rPr>
          <w:b/>
        </w:rPr>
      </w:pPr>
    </w:p>
    <w:p w:rsidR="00EC4C4C" w:rsidRDefault="00EC4C4C" w:rsidP="00413472">
      <w:pPr>
        <w:spacing w:line="360" w:lineRule="auto"/>
        <w:jc w:val="center"/>
        <w:rPr>
          <w:b/>
        </w:rPr>
      </w:pPr>
    </w:p>
    <w:p w:rsidR="00AD3485" w:rsidRDefault="00AD3485" w:rsidP="00413472">
      <w:pPr>
        <w:spacing w:line="360" w:lineRule="auto"/>
        <w:jc w:val="center"/>
        <w:rPr>
          <w:b/>
        </w:rPr>
      </w:pPr>
    </w:p>
    <w:p w:rsidR="006B403A" w:rsidRDefault="002A43D0" w:rsidP="002A43D0">
      <w:pPr>
        <w:spacing w:line="360" w:lineRule="auto"/>
        <w:jc w:val="center"/>
        <w:rPr>
          <w:b/>
        </w:rPr>
      </w:pPr>
      <w:r>
        <w:rPr>
          <w:b/>
        </w:rPr>
        <w:br w:type="page"/>
      </w:r>
      <w:r w:rsidR="00AD3485">
        <w:rPr>
          <w:b/>
        </w:rPr>
        <w:lastRenderedPageBreak/>
        <w:t>Çalışma Yaprağı-</w:t>
      </w:r>
      <w:r w:rsidR="006B403A">
        <w:rPr>
          <w:b/>
        </w:rPr>
        <w:t>1</w:t>
      </w:r>
    </w:p>
    <w:p w:rsidR="006B403A" w:rsidRDefault="006B403A" w:rsidP="00413472">
      <w:pPr>
        <w:spacing w:line="360" w:lineRule="auto"/>
        <w:jc w:val="center"/>
        <w:rPr>
          <w:b/>
        </w:rPr>
      </w:pPr>
    </w:p>
    <w:p w:rsidR="006B403A" w:rsidRPr="00413472" w:rsidRDefault="006B403A" w:rsidP="00413472">
      <w:pPr>
        <w:spacing w:line="360" w:lineRule="auto"/>
        <w:jc w:val="both"/>
      </w:pPr>
      <w:r w:rsidRPr="00413472">
        <w:t xml:space="preserve">Her bir </w:t>
      </w:r>
      <w:r w:rsidR="00EC4C4C">
        <w:t>parça</w:t>
      </w:r>
      <w:r w:rsidRPr="00413472">
        <w:t xml:space="preserve"> sınıfınızdaki bir öğrenciyi temsil etmektedir</w:t>
      </w:r>
      <w:r w:rsidR="00AD3485">
        <w:t>.</w:t>
      </w:r>
      <w:r w:rsidRPr="00413472">
        <w:t xml:space="preserve"> Bu parçayı sınıfınızdaki öğrenci sayısı kadar keserek hazırlayınız. </w:t>
      </w:r>
      <w:r w:rsidR="00CD62E3" w:rsidRPr="00413472">
        <w:t xml:space="preserve">Öğrencileriniz her parçaya kendilerini simgeleyen bir şekil ya da resim çizebilir, ya da istedikleri gibi boyayabilir. </w:t>
      </w:r>
    </w:p>
    <w:p w:rsidR="006B403A" w:rsidRDefault="006B403A" w:rsidP="00712515">
      <w:pPr>
        <w:spacing w:line="360" w:lineRule="auto"/>
        <w:rPr>
          <w:b/>
        </w:rPr>
      </w:pPr>
    </w:p>
    <w:p w:rsidR="006B403A" w:rsidRDefault="006B403A" w:rsidP="00712515">
      <w:pPr>
        <w:spacing w:line="360" w:lineRule="auto"/>
        <w:rPr>
          <w:b/>
        </w:rPr>
      </w:pPr>
    </w:p>
    <w:p w:rsidR="0078389B" w:rsidRPr="00712515" w:rsidRDefault="002975E3" w:rsidP="00413472">
      <w:pPr>
        <w:spacing w:line="360" w:lineRule="auto"/>
        <w:jc w:val="center"/>
        <w:rPr>
          <w:b/>
          <w:sz w:val="40"/>
          <w:szCs w:val="40"/>
        </w:rPr>
      </w:pPr>
      <w:r>
        <w:rPr>
          <w:noProof/>
          <w:lang w:eastAsia="tr-TR"/>
        </w:rPr>
        <w:drawing>
          <wp:inline distT="0" distB="0" distL="0" distR="0">
            <wp:extent cx="4625340" cy="4206240"/>
            <wp:effectExtent l="0" t="0" r="3810" b="3810"/>
            <wp:docPr id="1" name="Resim 1" descr="5c5c4f3ae1a850ae7672693f531dd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5c4f3ae1a850ae7672693f531dd2b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4206240"/>
                    </a:xfrm>
                    <a:prstGeom prst="rect">
                      <a:avLst/>
                    </a:prstGeom>
                    <a:noFill/>
                    <a:ln>
                      <a:noFill/>
                    </a:ln>
                  </pic:spPr>
                </pic:pic>
              </a:graphicData>
            </a:graphic>
          </wp:inline>
        </w:drawing>
      </w:r>
      <w:r w:rsidR="006B403A" w:rsidDel="006C5649">
        <w:rPr>
          <w:b/>
          <w:sz w:val="40"/>
          <w:szCs w:val="40"/>
        </w:rPr>
        <w:t xml:space="preserve"> </w:t>
      </w:r>
    </w:p>
    <w:p w:rsidR="0078389B" w:rsidRDefault="0078389B" w:rsidP="00932A54">
      <w:pPr>
        <w:spacing w:line="360" w:lineRule="auto"/>
        <w:jc w:val="center"/>
        <w:rPr>
          <w:b/>
          <w:sz w:val="22"/>
          <w:szCs w:val="22"/>
        </w:rPr>
      </w:pPr>
    </w:p>
    <w:p w:rsidR="0078389B" w:rsidRDefault="0078389B" w:rsidP="00932A54">
      <w:pPr>
        <w:spacing w:line="360" w:lineRule="auto"/>
        <w:jc w:val="center"/>
        <w:rPr>
          <w:b/>
          <w:sz w:val="22"/>
          <w:szCs w:val="22"/>
        </w:rPr>
      </w:pPr>
    </w:p>
    <w:p w:rsidR="0078389B" w:rsidRDefault="0078389B" w:rsidP="00FE2E93">
      <w:pPr>
        <w:spacing w:line="360" w:lineRule="auto"/>
        <w:rPr>
          <w:b/>
          <w:sz w:val="22"/>
          <w:szCs w:val="22"/>
        </w:rPr>
      </w:pPr>
    </w:p>
    <w:p w:rsidR="0078389B" w:rsidRDefault="0078389B" w:rsidP="00932A54">
      <w:pPr>
        <w:spacing w:line="360" w:lineRule="auto"/>
        <w:jc w:val="center"/>
        <w:rPr>
          <w:b/>
          <w:sz w:val="22"/>
          <w:szCs w:val="22"/>
        </w:rPr>
      </w:pPr>
    </w:p>
    <w:p w:rsidR="002D5D92" w:rsidRPr="001940DE" w:rsidRDefault="002D5D92" w:rsidP="002D5D92">
      <w:pPr>
        <w:spacing w:line="360" w:lineRule="auto"/>
        <w:rPr>
          <w:b/>
          <w:sz w:val="22"/>
          <w:szCs w:val="22"/>
        </w:rPr>
      </w:pPr>
    </w:p>
    <w:p w:rsidR="00B70967" w:rsidRPr="00FB12FC" w:rsidRDefault="00B70967" w:rsidP="00413472">
      <w:pPr>
        <w:spacing w:line="360" w:lineRule="auto"/>
        <w:ind w:left="6372"/>
        <w:rPr>
          <w:b/>
          <w:sz w:val="22"/>
          <w:szCs w:val="22"/>
        </w:rPr>
      </w:pPr>
    </w:p>
    <w:sectPr w:rsidR="00B70967" w:rsidRPr="00FB12FC"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93" w:rsidRDefault="000F3C93">
      <w:r>
        <w:separator/>
      </w:r>
    </w:p>
  </w:endnote>
  <w:endnote w:type="continuationSeparator" w:id="0">
    <w:p w:rsidR="000F3C93" w:rsidRDefault="000F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93" w:rsidRDefault="000F3C93">
      <w:r>
        <w:separator/>
      </w:r>
    </w:p>
  </w:footnote>
  <w:footnote w:type="continuationSeparator" w:id="0">
    <w:p w:rsidR="000F3C93" w:rsidRDefault="000F3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670"/>
    <w:multiLevelType w:val="hybridMultilevel"/>
    <w:tmpl w:val="22E4D472"/>
    <w:lvl w:ilvl="0" w:tplc="69569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1043AC"/>
    <w:multiLevelType w:val="hybridMultilevel"/>
    <w:tmpl w:val="E58857A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15E646D"/>
    <w:multiLevelType w:val="hybridMultilevel"/>
    <w:tmpl w:val="F9802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C316B4"/>
    <w:multiLevelType w:val="hybridMultilevel"/>
    <w:tmpl w:val="3926B1BA"/>
    <w:lvl w:ilvl="0" w:tplc="A9D4C00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6B01FAD"/>
    <w:multiLevelType w:val="hybridMultilevel"/>
    <w:tmpl w:val="D03870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nsid w:val="247428D6"/>
    <w:multiLevelType w:val="hybridMultilevel"/>
    <w:tmpl w:val="5A0E3C8C"/>
    <w:lvl w:ilvl="0" w:tplc="A9D4C00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28B4515"/>
    <w:multiLevelType w:val="hybridMultilevel"/>
    <w:tmpl w:val="BDF4C33E"/>
    <w:lvl w:ilvl="0" w:tplc="4E06A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2805EE"/>
    <w:multiLevelType w:val="hybridMultilevel"/>
    <w:tmpl w:val="DA5EDF6E"/>
    <w:lvl w:ilvl="0" w:tplc="A9D4C00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2735901"/>
    <w:multiLevelType w:val="hybridMultilevel"/>
    <w:tmpl w:val="C86EC716"/>
    <w:lvl w:ilvl="0" w:tplc="A9D4C00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E9013A1"/>
    <w:multiLevelType w:val="hybridMultilevel"/>
    <w:tmpl w:val="9D00B5B8"/>
    <w:lvl w:ilvl="0" w:tplc="A9D4C00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AA338F8"/>
    <w:multiLevelType w:val="hybridMultilevel"/>
    <w:tmpl w:val="70E684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764770"/>
    <w:multiLevelType w:val="hybridMultilevel"/>
    <w:tmpl w:val="FA8EBAA2"/>
    <w:lvl w:ilvl="0" w:tplc="A9D4C00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FC64BFC"/>
    <w:multiLevelType w:val="hybridMultilevel"/>
    <w:tmpl w:val="519AF6A2"/>
    <w:lvl w:ilvl="0" w:tplc="CFE4D3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9018DC"/>
    <w:multiLevelType w:val="hybridMultilevel"/>
    <w:tmpl w:val="E012A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44C46B4"/>
    <w:multiLevelType w:val="hybridMultilevel"/>
    <w:tmpl w:val="5D46B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16"/>
  </w:num>
  <w:num w:numId="10">
    <w:abstractNumId w:val="3"/>
  </w:num>
  <w:num w:numId="11">
    <w:abstractNumId w:val="11"/>
  </w:num>
  <w:num w:numId="12">
    <w:abstractNumId w:val="9"/>
  </w:num>
  <w:num w:numId="13">
    <w:abstractNumId w:val="6"/>
  </w:num>
  <w:num w:numId="14">
    <w:abstractNumId w:val="13"/>
  </w:num>
  <w:num w:numId="15">
    <w:abstractNumId w:val="1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34E1F"/>
    <w:rsid w:val="00041CD6"/>
    <w:rsid w:val="00053662"/>
    <w:rsid w:val="00063A23"/>
    <w:rsid w:val="00086F58"/>
    <w:rsid w:val="000D1EBA"/>
    <w:rsid w:val="000F3C93"/>
    <w:rsid w:val="001332EE"/>
    <w:rsid w:val="00144928"/>
    <w:rsid w:val="00172447"/>
    <w:rsid w:val="001862AB"/>
    <w:rsid w:val="001940DE"/>
    <w:rsid w:val="001A030D"/>
    <w:rsid w:val="002072D6"/>
    <w:rsid w:val="0022009F"/>
    <w:rsid w:val="002807EA"/>
    <w:rsid w:val="00283A92"/>
    <w:rsid w:val="00291929"/>
    <w:rsid w:val="002975E3"/>
    <w:rsid w:val="002A43D0"/>
    <w:rsid w:val="002A76AA"/>
    <w:rsid w:val="002D531C"/>
    <w:rsid w:val="002D5D92"/>
    <w:rsid w:val="003076B3"/>
    <w:rsid w:val="003623E6"/>
    <w:rsid w:val="003A2206"/>
    <w:rsid w:val="003B1A2D"/>
    <w:rsid w:val="003B76B3"/>
    <w:rsid w:val="00413472"/>
    <w:rsid w:val="00426988"/>
    <w:rsid w:val="00434802"/>
    <w:rsid w:val="00456D8A"/>
    <w:rsid w:val="00497581"/>
    <w:rsid w:val="004C5274"/>
    <w:rsid w:val="00507F0C"/>
    <w:rsid w:val="00525DCD"/>
    <w:rsid w:val="00552CFB"/>
    <w:rsid w:val="005A7937"/>
    <w:rsid w:val="005B73CE"/>
    <w:rsid w:val="005D07A4"/>
    <w:rsid w:val="0060357C"/>
    <w:rsid w:val="006066BB"/>
    <w:rsid w:val="00627846"/>
    <w:rsid w:val="00640CE9"/>
    <w:rsid w:val="00693A20"/>
    <w:rsid w:val="00697B63"/>
    <w:rsid w:val="006A1AC4"/>
    <w:rsid w:val="006B403A"/>
    <w:rsid w:val="006C5649"/>
    <w:rsid w:val="006C5F03"/>
    <w:rsid w:val="006D6B6E"/>
    <w:rsid w:val="006F21C5"/>
    <w:rsid w:val="00712515"/>
    <w:rsid w:val="0072380C"/>
    <w:rsid w:val="00745ADE"/>
    <w:rsid w:val="00752BA3"/>
    <w:rsid w:val="0076063C"/>
    <w:rsid w:val="00773572"/>
    <w:rsid w:val="0078389B"/>
    <w:rsid w:val="0078755A"/>
    <w:rsid w:val="007A4226"/>
    <w:rsid w:val="007C1898"/>
    <w:rsid w:val="007C1DA2"/>
    <w:rsid w:val="007C36C0"/>
    <w:rsid w:val="007E4A8D"/>
    <w:rsid w:val="008036F2"/>
    <w:rsid w:val="008102A0"/>
    <w:rsid w:val="00841C7A"/>
    <w:rsid w:val="00842C20"/>
    <w:rsid w:val="00854193"/>
    <w:rsid w:val="0085750C"/>
    <w:rsid w:val="00870F05"/>
    <w:rsid w:val="00896128"/>
    <w:rsid w:val="008D44B7"/>
    <w:rsid w:val="008F6A40"/>
    <w:rsid w:val="00910CBD"/>
    <w:rsid w:val="00912D1E"/>
    <w:rsid w:val="00917B7F"/>
    <w:rsid w:val="00917B93"/>
    <w:rsid w:val="00922AD7"/>
    <w:rsid w:val="00932A54"/>
    <w:rsid w:val="00942368"/>
    <w:rsid w:val="009858ED"/>
    <w:rsid w:val="009A299E"/>
    <w:rsid w:val="009D5EFB"/>
    <w:rsid w:val="009E604F"/>
    <w:rsid w:val="00A04624"/>
    <w:rsid w:val="00A20620"/>
    <w:rsid w:val="00A42666"/>
    <w:rsid w:val="00A56E00"/>
    <w:rsid w:val="00A61BD5"/>
    <w:rsid w:val="00A74DD4"/>
    <w:rsid w:val="00A929F2"/>
    <w:rsid w:val="00AD3485"/>
    <w:rsid w:val="00AE32F9"/>
    <w:rsid w:val="00AF7D18"/>
    <w:rsid w:val="00B142E6"/>
    <w:rsid w:val="00B247A9"/>
    <w:rsid w:val="00B253F4"/>
    <w:rsid w:val="00B67420"/>
    <w:rsid w:val="00B70967"/>
    <w:rsid w:val="00B779A4"/>
    <w:rsid w:val="00B86F14"/>
    <w:rsid w:val="00BA28C9"/>
    <w:rsid w:val="00BA59AA"/>
    <w:rsid w:val="00BC33B3"/>
    <w:rsid w:val="00BD74BF"/>
    <w:rsid w:val="00C21143"/>
    <w:rsid w:val="00C348E9"/>
    <w:rsid w:val="00C6185B"/>
    <w:rsid w:val="00CC11F8"/>
    <w:rsid w:val="00CD0C5D"/>
    <w:rsid w:val="00CD62E3"/>
    <w:rsid w:val="00CD701D"/>
    <w:rsid w:val="00D05CFD"/>
    <w:rsid w:val="00D07DE9"/>
    <w:rsid w:val="00D456A2"/>
    <w:rsid w:val="00D56042"/>
    <w:rsid w:val="00D663E8"/>
    <w:rsid w:val="00DB22F1"/>
    <w:rsid w:val="00DD03AC"/>
    <w:rsid w:val="00DD55DB"/>
    <w:rsid w:val="00DD6771"/>
    <w:rsid w:val="00DE491F"/>
    <w:rsid w:val="00E67F6D"/>
    <w:rsid w:val="00E7212E"/>
    <w:rsid w:val="00EB3E57"/>
    <w:rsid w:val="00EC4C4C"/>
    <w:rsid w:val="00F105C3"/>
    <w:rsid w:val="00F1767D"/>
    <w:rsid w:val="00F3783A"/>
    <w:rsid w:val="00FB12FC"/>
    <w:rsid w:val="00FE2D63"/>
    <w:rsid w:val="00FE2E93"/>
    <w:rsid w:val="00FE5A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6066BB"/>
    <w:pPr>
      <w:spacing w:after="200" w:line="276" w:lineRule="auto"/>
      <w:ind w:left="720"/>
      <w:contextualSpacing/>
    </w:pPr>
    <w:rPr>
      <w:rFonts w:ascii="Calibri" w:eastAsia="Times New Roman"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6066BB"/>
    <w:pPr>
      <w:spacing w:after="200" w:line="276" w:lineRule="auto"/>
      <w:ind w:left="720"/>
      <w:contextualSpacing/>
    </w:pPr>
    <w:rPr>
      <w:rFonts w:ascii="Calibri" w:eastAsia="Times New Roman"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45D3-E38C-4552-AB06-E09E226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6:16:00Z</dcterms:created>
  <dcterms:modified xsi:type="dcterms:W3CDTF">2021-01-30T16:16:00Z</dcterms:modified>
</cp:coreProperties>
</file>